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463616">
        <w:rPr>
          <w:noProof/>
          <w:sz w:val="28"/>
          <w:szCs w:val="28"/>
        </w:rPr>
        <w:t>18. április 30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C81D91" w:rsidP="00C81D91">
      <w:pPr>
        <w:pStyle w:val="Kp"/>
        <w:keepNext/>
      </w:pPr>
    </w:p>
    <w:p w:rsidR="007E5D0C" w:rsidRDefault="00443A30" w:rsidP="00C81D91">
      <w:pPr>
        <w:pStyle w:val="Kpalrs"/>
        <w:jc w:val="center"/>
      </w:pPr>
      <w:fldSimple w:instr=" SEQ ábra \* ARABIC ">
        <w:r w:rsidR="00C81D91">
          <w:rPr>
            <w:noProof/>
          </w:rPr>
          <w:t>1</w:t>
        </w:r>
      </w:fldSimple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C81D91" w:rsidP="00C81D91">
      <w:pPr>
        <w:pStyle w:val="Kp"/>
      </w:pPr>
    </w:p>
    <w:p w:rsidR="007E5D0C" w:rsidRDefault="00443A30" w:rsidP="00C81D91">
      <w:pPr>
        <w:pStyle w:val="Kpalrs"/>
        <w:jc w:val="center"/>
      </w:pPr>
      <w:fldSimple w:instr=" SEQ ábra \* ARABIC ">
        <w:r w:rsidR="00C81D91">
          <w:rPr>
            <w:noProof/>
          </w:rPr>
          <w:t>2</w:t>
        </w:r>
      </w:fldSimple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  <w:r w:rsidR="00EF5AA1">
        <w:t xml:space="preserve"> 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>
            <wp:extent cx="5759450" cy="3241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443A30" w:rsidP="00F55159">
      <w:pPr>
        <w:pStyle w:val="StlusKpalrsKzprezrt"/>
      </w:pPr>
      <w:fldSimple w:instr=" SEQ ábra \* ARABIC ">
        <w:r w:rsidR="00C81D91">
          <w:rPr>
            <w:noProof/>
          </w:rPr>
          <w:t>3</w:t>
        </w:r>
      </w:fldSimple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F55159" w:rsidP="007E5D0C">
      <w:pPr>
        <w:jc w:val="both"/>
      </w:pPr>
      <w:r>
        <w:t>Természetesen a valós játékban a pályán</w:t>
      </w:r>
      <w:r w:rsidR="003F6FF7">
        <w:t xml:space="preserve"> alapvetően egyes elemek nem lesznek </w:t>
      </w:r>
      <w:proofErr w:type="spellStart"/>
      <w:r w:rsidR="003F6FF7">
        <w:t>láthatóak</w:t>
      </w:r>
      <w:proofErr w:type="spellEnd"/>
      <w:r w:rsidR="003F6FF7">
        <w:t>, mint például a méz és az olaj</w:t>
      </w:r>
      <w:r w:rsidR="00085A01">
        <w:t>. De nézzük végig, hogy milyen elemek találhatóak a pályán:</w:t>
      </w:r>
    </w:p>
    <w:tbl>
      <w:tblPr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084"/>
      </w:tblGrid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Pr="007E5D0C" w:rsidRDefault="00285C35" w:rsidP="007E5D0C">
      <w:pPr>
        <w:jc w:val="both"/>
      </w:pPr>
    </w:p>
    <w:p w:rsidR="00F91334" w:rsidRDefault="00316185" w:rsidP="00F91334">
      <w:pPr>
        <w:pStyle w:val="Cmsor20"/>
      </w:pPr>
      <w:r>
        <w:t>A grafikus rendszer architektúrája</w:t>
      </w:r>
    </w:p>
    <w:p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proofErr w:type="spellStart"/>
      <w:r>
        <w:rPr>
          <w:b/>
          <w:i w:val="0"/>
          <w:color w:val="auto"/>
        </w:rPr>
        <w:t>push</w:t>
      </w:r>
      <w:proofErr w:type="spellEnd"/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megjelenése két nagy részre tagolható, a menüre és a tényleges játéknézetre. A menü egyszerűsége miatt nem valósít meg saját MVC mintát, hiszen kevés funkciója nem kívánja meg e három rész elkülönülését.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játéknézet rész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>-ja, vagyis nézete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proofErr w:type="spellStart"/>
      <w:r w:rsidR="00C527FF">
        <w:rPr>
          <w:i w:val="0"/>
          <w:color w:val="auto"/>
        </w:rPr>
        <w:t>view</w:t>
      </w:r>
      <w:proofErr w:type="spellEnd"/>
      <w:r w:rsidR="00C527FF">
        <w:rPr>
          <w:i w:val="0"/>
          <w:color w:val="auto"/>
        </w:rPr>
        <w:t>-ban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4F1975" w:rsidRDefault="00225A3F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Magához a </w:t>
      </w:r>
      <w:r>
        <w:rPr>
          <w:b/>
          <w:i w:val="0"/>
          <w:color w:val="auto"/>
        </w:rPr>
        <w:t>Game</w:t>
      </w:r>
      <w:r>
        <w:rPr>
          <w:i w:val="0"/>
          <w:color w:val="auto"/>
        </w:rPr>
        <w:t>-</w:t>
      </w:r>
      <w:proofErr w:type="spellStart"/>
      <w:r>
        <w:rPr>
          <w:i w:val="0"/>
          <w:color w:val="auto"/>
        </w:rPr>
        <w:t>hez</w:t>
      </w:r>
      <w:proofErr w:type="spellEnd"/>
      <w:r>
        <w:rPr>
          <w:i w:val="0"/>
          <w:color w:val="auto"/>
        </w:rPr>
        <w:t xml:space="preserve"> tartozik a </w:t>
      </w:r>
      <w:proofErr w:type="spellStart"/>
      <w:r>
        <w:rPr>
          <w:b/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, ami tárolja a rajzolható </w:t>
      </w:r>
      <w:proofErr w:type="spellStart"/>
      <w:r>
        <w:rPr>
          <w:b/>
          <w:i w:val="0"/>
          <w:color w:val="auto"/>
        </w:rPr>
        <w:t>Drawable</w:t>
      </w:r>
      <w:proofErr w:type="spellEnd"/>
      <w:r>
        <w:rPr>
          <w:i w:val="0"/>
          <w:color w:val="auto"/>
        </w:rPr>
        <w:t xml:space="preserve"> interfészt megvalósító objektumokat (ezekhez tartoznak a modellben szereplő business objektumok</w:t>
      </w:r>
      <w:r w:rsidR="005B293E">
        <w:rPr>
          <w:i w:val="0"/>
          <w:color w:val="auto"/>
        </w:rPr>
        <w:t>).</w:t>
      </w:r>
      <w:r w:rsidR="00A849E5">
        <w:rPr>
          <w:i w:val="0"/>
          <w:color w:val="auto"/>
        </w:rPr>
        <w:t xml:space="preserve"> A program </w:t>
      </w:r>
      <w:proofErr w:type="spellStart"/>
      <w:r w:rsidR="00A849E5">
        <w:rPr>
          <w:i w:val="0"/>
          <w:color w:val="auto"/>
        </w:rPr>
        <w:t>főablakját</w:t>
      </w:r>
      <w:proofErr w:type="spellEnd"/>
      <w:r w:rsidR="00A849E5">
        <w:rPr>
          <w:i w:val="0"/>
          <w:color w:val="auto"/>
        </w:rPr>
        <w:t xml:space="preserve"> a </w:t>
      </w:r>
      <w:proofErr w:type="spellStart"/>
      <w:r w:rsidR="00A849E5">
        <w:rPr>
          <w:b/>
          <w:i w:val="0"/>
          <w:color w:val="auto"/>
        </w:rPr>
        <w:t>MainFrame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osztály reprezentálja, ebben található a </w:t>
      </w:r>
      <w:proofErr w:type="spellStart"/>
      <w:r w:rsidR="00A849E5">
        <w:rPr>
          <w:b/>
          <w:i w:val="0"/>
          <w:color w:val="auto"/>
        </w:rPr>
        <w:t>Menu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(a menü egészét megvalósító osztály) és a </w:t>
      </w:r>
      <w:r w:rsidR="00A849E5">
        <w:rPr>
          <w:b/>
          <w:i w:val="0"/>
          <w:color w:val="auto"/>
        </w:rPr>
        <w:t>Game</w:t>
      </w:r>
      <w:r w:rsidR="00A849E5">
        <w:rPr>
          <w:i w:val="0"/>
          <w:color w:val="auto"/>
        </w:rPr>
        <w:t xml:space="preserve">. A külső vezérlést megvalósító szintén a </w:t>
      </w:r>
      <w:r w:rsidR="00A849E5">
        <w:rPr>
          <w:b/>
          <w:i w:val="0"/>
          <w:color w:val="auto"/>
        </w:rPr>
        <w:t xml:space="preserve">Game </w:t>
      </w:r>
      <w:r w:rsidR="00A849E5">
        <w:rPr>
          <w:i w:val="0"/>
          <w:color w:val="auto"/>
        </w:rPr>
        <w:t>része.</w:t>
      </w:r>
    </w:p>
    <w:p w:rsidR="00986784" w:rsidRPr="00A849E5" w:rsidRDefault="00986784" w:rsidP="00CD6524">
      <w:pPr>
        <w:pStyle w:val="magyarazat"/>
        <w:jc w:val="both"/>
      </w:pPr>
      <w:bookmarkStart w:id="1" w:name="_GoBack"/>
      <w:bookmarkEnd w:id="1"/>
    </w:p>
    <w:p w:rsidR="00D569C1" w:rsidRPr="00D569C1" w:rsidRDefault="00D569C1" w:rsidP="00316185">
      <w:pPr>
        <w:pStyle w:val="magyarazat"/>
        <w:rPr>
          <w:i w:val="0"/>
          <w:color w:val="auto"/>
        </w:rPr>
      </w:pP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:rsidR="00316185" w:rsidRDefault="00316185" w:rsidP="00316185"/>
    <w:p w:rsidR="0023539B" w:rsidRDefault="0023539B" w:rsidP="0023539B">
      <w:pPr>
        <w:pStyle w:val="Cmsor20"/>
      </w:pPr>
      <w:r>
        <w:t>A grafikus objektumok felsorolása</w:t>
      </w:r>
    </w:p>
    <w:p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:rsidR="0023539B" w:rsidRDefault="0023539B" w:rsidP="0023539B">
      <w:pPr>
        <w:pStyle w:val="Cmsor3"/>
      </w:pPr>
      <w:r>
        <w:t>Osztály1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/>
    <w:p w:rsidR="0023539B" w:rsidRDefault="0023539B" w:rsidP="0023539B">
      <w:pPr>
        <w:pStyle w:val="Cmsor3"/>
      </w:pPr>
      <w:r>
        <w:t>Osztály2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lastRenderedPageBreak/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Pr="00853BE2" w:rsidRDefault="0023539B" w:rsidP="0023539B"/>
    <w:p w:rsidR="0023539B" w:rsidRDefault="0023539B" w:rsidP="0023539B">
      <w:pPr>
        <w:pStyle w:val="Cmsor20"/>
      </w:pPr>
      <w:r>
        <w:t>Kapcsolat az alkalmazói rendszerrel</w:t>
      </w:r>
    </w:p>
    <w:p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:rsidR="0023539B" w:rsidRDefault="0023539B" w:rsidP="0023539B"/>
    <w:p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Horváth</w:t>
            </w:r>
          </w:p>
          <w:p w:rsidR="007A5AAB" w:rsidRDefault="007A5AAB" w:rsidP="00D63D1D">
            <w:r>
              <w:t>Németh</w:t>
            </w:r>
          </w:p>
          <w:p w:rsidR="007A5AAB" w:rsidRDefault="007A5AAB" w:rsidP="00D63D1D">
            <w:r>
              <w:t>Tóth</w:t>
            </w:r>
          </w:p>
          <w:p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:rsidR="007A5AAB" w:rsidRDefault="007A5AAB" w:rsidP="00D63D1D">
            <w:r>
              <w:t>Értekezlet.</w:t>
            </w:r>
          </w:p>
          <w:p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:rsidR="007A5AAB" w:rsidRDefault="007A5AAB" w:rsidP="00D63D1D">
            <w:r>
              <w:t>Tevékenység: Németh implementálja a tesztelő program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EA" w:rsidRDefault="00BD5DEA">
      <w:r>
        <w:separator/>
      </w:r>
    </w:p>
  </w:endnote>
  <w:endnote w:type="continuationSeparator" w:id="0">
    <w:p w:rsidR="00BD5DEA" w:rsidRDefault="00BD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63616">
      <w:rPr>
        <w:noProof/>
        <w:lang w:val="en-US"/>
      </w:rPr>
      <w:t>2018-04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EA" w:rsidRDefault="00BD5DEA">
      <w:r>
        <w:separator/>
      </w:r>
    </w:p>
  </w:footnote>
  <w:footnote w:type="continuationSeparator" w:id="0">
    <w:p w:rsidR="00BD5DEA" w:rsidRDefault="00BD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3A7D"/>
    <w:rsid w:val="00085A01"/>
    <w:rsid w:val="000A7E44"/>
    <w:rsid w:val="000D6AEB"/>
    <w:rsid w:val="00102586"/>
    <w:rsid w:val="001032BB"/>
    <w:rsid w:val="0013649C"/>
    <w:rsid w:val="001579EB"/>
    <w:rsid w:val="0016095B"/>
    <w:rsid w:val="00195633"/>
    <w:rsid w:val="00225A3F"/>
    <w:rsid w:val="0023539B"/>
    <w:rsid w:val="00285C35"/>
    <w:rsid w:val="002A48FD"/>
    <w:rsid w:val="002B19B7"/>
    <w:rsid w:val="002E01B6"/>
    <w:rsid w:val="00316185"/>
    <w:rsid w:val="003961D7"/>
    <w:rsid w:val="003A1D1E"/>
    <w:rsid w:val="003B16EF"/>
    <w:rsid w:val="003D0F12"/>
    <w:rsid w:val="003F0138"/>
    <w:rsid w:val="003F6FF7"/>
    <w:rsid w:val="004177CD"/>
    <w:rsid w:val="00443A30"/>
    <w:rsid w:val="00456E01"/>
    <w:rsid w:val="00463616"/>
    <w:rsid w:val="00486182"/>
    <w:rsid w:val="004B07DC"/>
    <w:rsid w:val="004F1975"/>
    <w:rsid w:val="005527A6"/>
    <w:rsid w:val="005B293E"/>
    <w:rsid w:val="005B67FC"/>
    <w:rsid w:val="006C1904"/>
    <w:rsid w:val="006C52F6"/>
    <w:rsid w:val="00724044"/>
    <w:rsid w:val="00763249"/>
    <w:rsid w:val="007A5AAB"/>
    <w:rsid w:val="007E5D0C"/>
    <w:rsid w:val="00893C11"/>
    <w:rsid w:val="00910DF8"/>
    <w:rsid w:val="009338A1"/>
    <w:rsid w:val="00986784"/>
    <w:rsid w:val="009C64F0"/>
    <w:rsid w:val="00A2689C"/>
    <w:rsid w:val="00A276E6"/>
    <w:rsid w:val="00A849E5"/>
    <w:rsid w:val="00AB0AEF"/>
    <w:rsid w:val="00B27787"/>
    <w:rsid w:val="00B57E16"/>
    <w:rsid w:val="00B70A5D"/>
    <w:rsid w:val="00B77832"/>
    <w:rsid w:val="00BD5DEA"/>
    <w:rsid w:val="00BD71B5"/>
    <w:rsid w:val="00BE6135"/>
    <w:rsid w:val="00C17085"/>
    <w:rsid w:val="00C31B07"/>
    <w:rsid w:val="00C4195D"/>
    <w:rsid w:val="00C527FF"/>
    <w:rsid w:val="00C81D91"/>
    <w:rsid w:val="00C9309A"/>
    <w:rsid w:val="00CA38FF"/>
    <w:rsid w:val="00CB4BD8"/>
    <w:rsid w:val="00CD6524"/>
    <w:rsid w:val="00D53725"/>
    <w:rsid w:val="00D569C1"/>
    <w:rsid w:val="00D63D1D"/>
    <w:rsid w:val="00DD55E5"/>
    <w:rsid w:val="00E42835"/>
    <w:rsid w:val="00E62283"/>
    <w:rsid w:val="00E63B97"/>
    <w:rsid w:val="00E8788A"/>
    <w:rsid w:val="00E95F45"/>
    <w:rsid w:val="00EA1C2C"/>
    <w:rsid w:val="00EF5AA1"/>
    <w:rsid w:val="00F42D57"/>
    <w:rsid w:val="00F55159"/>
    <w:rsid w:val="00F72F0D"/>
    <w:rsid w:val="00F817E1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92DA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3ACC-4229-4C6B-A6DE-B8D6D79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05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23</cp:revision>
  <dcterms:created xsi:type="dcterms:W3CDTF">2018-04-29T11:43:00Z</dcterms:created>
  <dcterms:modified xsi:type="dcterms:W3CDTF">2018-04-30T16:58:00Z</dcterms:modified>
</cp:coreProperties>
</file>